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BB30F0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proofErr w:type="spellStart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грунтування</w:t>
      </w:r>
      <w:proofErr w:type="spellEnd"/>
      <w:r w:rsidRPr="00BB30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BB30F0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1182D5" w14:textId="111D6BF1" w:rsidR="001A3F6B" w:rsidRDefault="002E1CAA" w:rsidP="001A3F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D364F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едмет закупівлі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:</w:t>
      </w:r>
      <w:r w:rsidR="00D364F2" w:rsidRPr="00D364F2">
        <w:rPr>
          <w:rFonts w:ascii="Times New Roman" w:hAnsi="Times New Roman"/>
          <w:color w:val="242638"/>
          <w:shd w:val="clear" w:color="auto" w:fill="FFFFFF"/>
        </w:rPr>
        <w:t xml:space="preserve"> </w:t>
      </w:r>
      <w:r w:rsidR="00B71F72" w:rsidRPr="000F19E9">
        <w:rPr>
          <w:b/>
          <w:sz w:val="28"/>
          <w:szCs w:val="32"/>
        </w:rPr>
        <w:t>:</w:t>
      </w:r>
      <w:r w:rsidR="00B71F72" w:rsidRPr="000F19E9">
        <w:rPr>
          <w:b/>
          <w:spacing w:val="-14"/>
          <w:sz w:val="28"/>
          <w:szCs w:val="32"/>
        </w:rPr>
        <w:t xml:space="preserve"> </w:t>
      </w:r>
      <w:r w:rsidR="00B71F72" w:rsidRPr="000F19E9">
        <w:rPr>
          <w:sz w:val="24"/>
          <w:szCs w:val="24"/>
        </w:rPr>
        <w:t xml:space="preserve">Ноутбук </w:t>
      </w:r>
      <w:r w:rsidR="00B71F72" w:rsidRPr="002233B5">
        <w:rPr>
          <w:sz w:val="24"/>
          <w:szCs w:val="24"/>
          <w:lang w:val="en-US"/>
        </w:rPr>
        <w:t>Lenovo IdeaPad Slim 5 16IRH10 Luna Grey (83HS004SRA)</w:t>
      </w:r>
      <w:r w:rsidR="00B71F72" w:rsidRPr="000F19E9">
        <w:rPr>
          <w:sz w:val="24"/>
          <w:szCs w:val="24"/>
        </w:rPr>
        <w:t>або еквівалент згідно ДК 021:2015 – 30210000-4 Машини для обробки даних (апаратна частина</w:t>
      </w:r>
      <w:r w:rsidR="00B71F72" w:rsidRPr="00186432">
        <w:rPr>
          <w:rFonts w:ascii="Times New Roman" w:hAnsi="Times New Roman"/>
          <w:color w:val="242638"/>
          <w:shd w:val="clear" w:color="auto" w:fill="FFFFFF"/>
        </w:rPr>
        <w:t xml:space="preserve"> </w:t>
      </w:r>
    </w:p>
    <w:p w14:paraId="0B8D950C" w14:textId="6CC235B8" w:rsidR="00441F8A" w:rsidRDefault="00441F8A" w:rsidP="00441F8A">
      <w:pPr>
        <w:ind w:left="20" w:right="60"/>
        <w:jc w:val="both"/>
        <w:rPr>
          <w:i/>
          <w:iCs/>
          <w:sz w:val="24"/>
          <w:szCs w:val="24"/>
          <w:lang w:eastAsia="ru-RU"/>
        </w:rPr>
      </w:pPr>
      <w:r w:rsidRPr="00BB30F0">
        <w:rPr>
          <w:b/>
          <w:sz w:val="24"/>
          <w:szCs w:val="24"/>
        </w:rPr>
        <w:t>Мета проведення закупівлі</w:t>
      </w:r>
      <w:r w:rsidRPr="00125497">
        <w:rPr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b/>
          <w:bCs/>
          <w:i/>
          <w:iCs/>
          <w:sz w:val="24"/>
          <w:szCs w:val="24"/>
          <w:lang w:eastAsia="ru-RU"/>
        </w:rPr>
        <w:t>:</w:t>
      </w:r>
      <w:r w:rsidRPr="00441F8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ґрунтування необхідності посилання на конкретну торгову марку (виробника, тощо): </w:t>
      </w:r>
      <w:r w:rsidRPr="00125497">
        <w:rPr>
          <w:i/>
          <w:iCs/>
          <w:sz w:val="24"/>
          <w:szCs w:val="24"/>
          <w:lang w:eastAsia="ru-RU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</w:t>
      </w:r>
      <w:r>
        <w:rPr>
          <w:i/>
          <w:iCs/>
          <w:sz w:val="24"/>
          <w:szCs w:val="24"/>
          <w:lang w:eastAsia="ru-RU"/>
        </w:rPr>
        <w:t>ої</w:t>
      </w:r>
      <w:r w:rsidRPr="00125497">
        <w:rPr>
          <w:i/>
          <w:iCs/>
          <w:sz w:val="24"/>
          <w:szCs w:val="24"/>
          <w:lang w:eastAsia="ru-RU"/>
        </w:rPr>
        <w:t xml:space="preserve"> частин</w:t>
      </w:r>
      <w:r>
        <w:rPr>
          <w:i/>
          <w:iCs/>
          <w:sz w:val="24"/>
          <w:szCs w:val="24"/>
          <w:lang w:eastAsia="ru-RU"/>
        </w:rPr>
        <w:t>и А**** Збройних Сил України  за її</w:t>
      </w:r>
      <w:r w:rsidRPr="00125497">
        <w:rPr>
          <w:i/>
          <w:iCs/>
          <w:sz w:val="24"/>
          <w:szCs w:val="24"/>
          <w:lang w:eastAsia="ru-RU"/>
        </w:rPr>
        <w:t xml:space="preserve">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</w:t>
      </w:r>
      <w:r>
        <w:rPr>
          <w:i/>
          <w:iCs/>
          <w:sz w:val="24"/>
          <w:szCs w:val="24"/>
          <w:lang w:eastAsia="ru-RU"/>
        </w:rPr>
        <w:t>ої</w:t>
      </w:r>
      <w:r w:rsidRPr="00125497">
        <w:rPr>
          <w:i/>
          <w:iCs/>
          <w:sz w:val="24"/>
          <w:szCs w:val="24"/>
          <w:lang w:eastAsia="ru-RU"/>
        </w:rPr>
        <w:t xml:space="preserve"> частин</w:t>
      </w:r>
      <w:r>
        <w:rPr>
          <w:i/>
          <w:iCs/>
          <w:sz w:val="24"/>
          <w:szCs w:val="24"/>
          <w:lang w:eastAsia="ru-RU"/>
        </w:rPr>
        <w:t>и А****</w:t>
      </w:r>
      <w:r w:rsidRPr="002E0191">
        <w:rPr>
          <w:i/>
          <w:iCs/>
          <w:sz w:val="24"/>
          <w:szCs w:val="24"/>
          <w:lang w:eastAsia="ru-RU"/>
        </w:rPr>
        <w:t xml:space="preserve"> </w:t>
      </w:r>
      <w:r>
        <w:rPr>
          <w:i/>
          <w:iCs/>
          <w:sz w:val="24"/>
          <w:szCs w:val="24"/>
          <w:lang w:eastAsia="ru-RU"/>
        </w:rPr>
        <w:t xml:space="preserve">Збройних Сил України </w:t>
      </w:r>
      <w:r w:rsidRPr="00125497">
        <w:rPr>
          <w:i/>
          <w:iCs/>
          <w:sz w:val="24"/>
          <w:szCs w:val="24"/>
          <w:lang w:eastAsia="ru-RU"/>
        </w:rPr>
        <w:t xml:space="preserve"> 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6BB0C8F9" w14:textId="77777777" w:rsidR="00441F8A" w:rsidRPr="00BB30F0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781AFAE7" w14:textId="368E74E9" w:rsidR="00441F8A" w:rsidRPr="00BB30F0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Ідентифікатор закупівлі:</w:t>
      </w:r>
      <w:r w:rsidR="00B71F72" w:rsidRPr="00B71F72">
        <w:t xml:space="preserve"> </w:t>
      </w:r>
      <w:r w:rsidR="00B71F72" w:rsidRPr="00B71F72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UA-2026-06-09-001843-a</w:t>
      </w:r>
      <w:r w:rsidRPr="00441F8A">
        <w:t xml:space="preserve"> </w:t>
      </w:r>
      <w:r w:rsidR="00B71F72">
        <w:rPr>
          <w:rStyle w:val="a5"/>
          <w:rFonts w:ascii="Times New Roman" w:hAnsi="Times New Roman" w:cs="Times New Roman"/>
          <w:color w:val="0E2938"/>
          <w:sz w:val="24"/>
          <w:szCs w:val="24"/>
          <w:shd w:val="clear" w:color="auto" w:fill="FFFFFF"/>
        </w:rPr>
        <w:t>.</w:t>
      </w:r>
    </w:p>
    <w:p w14:paraId="3E187943" w14:textId="77777777" w:rsidR="00441F8A" w:rsidRPr="00BB30F0" w:rsidRDefault="00441F8A" w:rsidP="00441F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7193C5BB" w14:textId="77777777" w:rsidR="00441F8A" w:rsidRPr="00125497" w:rsidRDefault="00441F8A" w:rsidP="00441F8A">
      <w:pPr>
        <w:ind w:left="20" w:right="60"/>
        <w:jc w:val="both"/>
        <w:rPr>
          <w:i/>
          <w:iCs/>
          <w:sz w:val="24"/>
          <w:szCs w:val="24"/>
          <w:lang w:eastAsia="ru-RU"/>
        </w:rPr>
      </w:pPr>
    </w:p>
    <w:p w14:paraId="519B9A17" w14:textId="77777777" w:rsidR="00441F8A" w:rsidRPr="00125497" w:rsidRDefault="00441F8A" w:rsidP="00441F8A">
      <w:pPr>
        <w:tabs>
          <w:tab w:val="left" w:pos="567"/>
        </w:tabs>
        <w:ind w:right="-285"/>
        <w:rPr>
          <w:b/>
          <w:i/>
          <w:sz w:val="24"/>
          <w:szCs w:val="24"/>
        </w:rPr>
      </w:pPr>
      <w:r w:rsidRPr="00125497">
        <w:rPr>
          <w:b/>
          <w:i/>
          <w:sz w:val="24"/>
          <w:szCs w:val="24"/>
        </w:rPr>
        <w:t>ЗАГАЛЬНІ ВИМОГИ:</w:t>
      </w:r>
    </w:p>
    <w:p w14:paraId="59734F0D" w14:textId="77777777" w:rsidR="00441F8A" w:rsidRPr="00441F8A" w:rsidRDefault="00441F8A" w:rsidP="00441F8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441F8A">
        <w:rPr>
          <w:rFonts w:ascii="Times New Roman" w:hAnsi="Times New Roman" w:cs="Times New Roman"/>
          <w:color w:val="000000"/>
          <w:sz w:val="24"/>
          <w:szCs w:val="24"/>
        </w:rPr>
        <w:t>Тендерна пропозиція повинна містити інформацію про торгову марку тип та конкретну модель товару або артикул, запропонованого Учасником товару.</w:t>
      </w:r>
    </w:p>
    <w:p w14:paraId="37AC98B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</w:rPr>
        <w:t xml:space="preserve">     </w:t>
      </w:r>
      <w:r w:rsidRPr="00441F8A">
        <w:rPr>
          <w:rFonts w:ascii="Times New Roman" w:hAnsi="Times New Roman" w:cs="Times New Roman"/>
          <w:color w:val="000000"/>
          <w:sz w:val="24"/>
          <w:szCs w:val="24"/>
        </w:rPr>
        <w:t>Загальна вартість пропозиції зазначається з урахуванням всіх витрат, пов’язаних з предметом закупівлі, у відповідності до вимог оголошення.</w:t>
      </w:r>
    </w:p>
    <w:p w14:paraId="736C5D87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 Ціна пропозиції повинна бути сформована з урахуванням витрат на доставку до місця поставки, завантаження, розвантаження, сплату податків і зборів, інші витрати передбачені чинним законодавством на закупівлю товару даного виду.</w:t>
      </w:r>
    </w:p>
    <w:p w14:paraId="1F4D0034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 До розрахунку ціни пропозиції не включаються будь-які витрати, понесені учасником у процесі здійснення закупівлі та витрати, пов’язані з укладанням договору, тощо.</w:t>
      </w:r>
    </w:p>
    <w:p w14:paraId="680D7D9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 Товар, що поставляється за даним договором, має бути новим, без попередньо експлуатаційного використання, якісним та відповідати встановленим чинним законодавством України нормам, характеристикам, правилам тощо з врахуванням заходів із захисту довкілля, перевіреному та готовому до використання за призначенням.</w:t>
      </w:r>
    </w:p>
    <w:p w14:paraId="6898EF1D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F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41F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разі якщо товар не відповідає технічним вимогам Замовника, відсутні вищевказані документи, що підтверджують якість товару, надані документи не відповідають вимогам </w:t>
      </w:r>
      <w:r w:rsidRPr="00441F8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кументації або Учасник не в змозі виконати умови поставки, які визначені Замовником, пропозиція Учасника відхиляється.</w:t>
      </w:r>
    </w:p>
    <w:p w14:paraId="4E1A07C5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441F8A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 У разі надання документу від виробника іншою мовою ніж українська, він надається з відповідним перекладом на українську мову, засвідченим перекладачем або перекладацькою компанію. </w:t>
      </w:r>
    </w:p>
    <w:p w14:paraId="57A90168" w14:textId="77777777" w:rsidR="00441F8A" w:rsidRPr="00441F8A" w:rsidRDefault="00441F8A" w:rsidP="00441F8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16"/>
        </w:tabs>
        <w:jc w:val="both"/>
        <w:rPr>
          <w:rFonts w:ascii="Times New Roman" w:eastAsia="SimSun" w:hAnsi="Times New Roman" w:cs="Times New Roman"/>
          <w:sz w:val="24"/>
          <w:szCs w:val="24"/>
          <w:lang w:eastAsia="uk-UA"/>
        </w:rPr>
      </w:pPr>
      <w:r w:rsidRPr="00441F8A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    Документи мають бути чинними на весь термін зобов’язань Учасника (у разі, якщо Учасник є посередником між Дистриб’ютором та Замовником надати вищезазначені документи на Дистриб’ютора, а також документи що підтверджують взаємовідносини між Дистриб’ютором та Учасником).</w:t>
      </w:r>
    </w:p>
    <w:p w14:paraId="09A7E1C1" w14:textId="77777777" w:rsidR="00441F8A" w:rsidRPr="00441F8A" w:rsidRDefault="00441F8A" w:rsidP="00441F8A">
      <w:pPr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sz w:val="24"/>
          <w:szCs w:val="24"/>
        </w:rPr>
        <w:t xml:space="preserve">    У випадках, коли у наведеному вище Додатку містяться посилання на конкретні торгівельні марки чи фірму, конструкцію, тип механізму або матеріалів, джерело його походження або виробника – слід читати як «або еквівалент». При цьому, запропонований еквівалент має бути не гіршим</w:t>
      </w:r>
    </w:p>
    <w:p w14:paraId="1E339391" w14:textId="4E852EF0" w:rsidR="00441F8A" w:rsidRDefault="00441F8A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F8A">
        <w:rPr>
          <w:rFonts w:ascii="Times New Roman" w:hAnsi="Times New Roman" w:cs="Times New Roman"/>
          <w:i/>
          <w:sz w:val="24"/>
          <w:szCs w:val="24"/>
        </w:rPr>
        <w:t xml:space="preserve">   1.На підтвердження технічним вимогам до предмету закупівлі Учасник надає інформацію, що наведена нижче, із зазначенням інформації про відповідність встановленим замовником технічним характеристикам ;</w:t>
      </w:r>
    </w:p>
    <w:tbl>
      <w:tblPr>
        <w:tblW w:w="9541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701"/>
        <w:gridCol w:w="7088"/>
      </w:tblGrid>
      <w:tr w:rsidR="00ED24C0" w:rsidRPr="000F19E9" w14:paraId="39845C04" w14:textId="77777777" w:rsidTr="00AF1E85">
        <w:trPr>
          <w:trHeight w:val="133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AAC7" w14:textId="77777777" w:rsidR="00ED24C0" w:rsidRPr="000F19E9" w:rsidRDefault="00ED24C0" w:rsidP="00AF1E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1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8104" w14:textId="77777777" w:rsidR="00ED24C0" w:rsidRPr="000F19E9" w:rsidRDefault="00ED24C0" w:rsidP="00AF1E85">
            <w:pPr>
              <w:jc w:val="center"/>
              <w:rPr>
                <w:b/>
                <w:sz w:val="24"/>
                <w:szCs w:val="24"/>
              </w:rPr>
            </w:pPr>
            <w:r w:rsidRPr="000F19E9">
              <w:rPr>
                <w:b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3F6E" w14:textId="77777777" w:rsidR="00ED24C0" w:rsidRPr="000F19E9" w:rsidRDefault="00ED24C0" w:rsidP="00AF1E85">
            <w:pPr>
              <w:ind w:firstLine="119"/>
              <w:jc w:val="center"/>
              <w:rPr>
                <w:b/>
                <w:color w:val="000000"/>
                <w:sz w:val="24"/>
                <w:szCs w:val="24"/>
              </w:rPr>
            </w:pPr>
            <w:r w:rsidRPr="000F19E9">
              <w:rPr>
                <w:b/>
                <w:color w:val="000000"/>
                <w:sz w:val="24"/>
                <w:szCs w:val="24"/>
              </w:rPr>
              <w:t>Типові технічні вимоги</w:t>
            </w:r>
          </w:p>
        </w:tc>
      </w:tr>
      <w:tr w:rsidR="00ED24C0" w:rsidRPr="000F19E9" w14:paraId="2B7B28CC" w14:textId="77777777" w:rsidTr="00AF1E85">
        <w:trPr>
          <w:trHeight w:val="422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AE570" w14:textId="77777777" w:rsidR="00ED24C0" w:rsidRPr="000F19E9" w:rsidRDefault="00ED24C0" w:rsidP="00AF1E85">
            <w:pPr>
              <w:jc w:val="center"/>
              <w:rPr>
                <w:b/>
                <w:sz w:val="24"/>
                <w:szCs w:val="24"/>
              </w:rPr>
            </w:pPr>
            <w:r w:rsidRPr="000F19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C74F" w14:textId="77777777" w:rsidR="00ED24C0" w:rsidRPr="00B512EF" w:rsidRDefault="00ED24C0" w:rsidP="00AF1E85">
            <w:pPr>
              <w:rPr>
                <w:sz w:val="24"/>
                <w:szCs w:val="24"/>
              </w:rPr>
            </w:pPr>
            <w:r w:rsidRPr="00B512EF">
              <w:t>Ноутбук</w:t>
            </w:r>
            <w:r w:rsidRPr="00B512EF">
              <w:rPr>
                <w:sz w:val="24"/>
                <w:szCs w:val="24"/>
              </w:rPr>
              <w:t xml:space="preserve">: Ноутбук </w:t>
            </w:r>
            <w:r w:rsidRPr="00B512EF">
              <w:rPr>
                <w:sz w:val="24"/>
                <w:szCs w:val="24"/>
                <w:lang w:val="en-US"/>
              </w:rPr>
              <w:t xml:space="preserve">Lenovo IdeaPad Slim 5 16IRH10 Luna Grey (83HS004SRA) </w:t>
            </w:r>
            <w:r w:rsidRPr="00B512EF">
              <w:rPr>
                <w:sz w:val="24"/>
                <w:szCs w:val="24"/>
              </w:rPr>
              <w:t>або еквівалент</w:t>
            </w:r>
          </w:p>
        </w:tc>
      </w:tr>
      <w:tr w:rsidR="00ED24C0" w:rsidRPr="000F19E9" w14:paraId="0FCA40B4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E0C5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A40E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 xml:space="preserve">Диспле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99A8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>Діагональ, дюймів: 16</w:t>
            </w:r>
          </w:p>
          <w:p w14:paraId="67F8A370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>Тип матриці: IPS</w:t>
            </w:r>
          </w:p>
          <w:p w14:paraId="48A2DE9F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>Тип покриття: матове</w:t>
            </w:r>
          </w:p>
          <w:p w14:paraId="2B4358EC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>Роздільна здатність: 1920x1200</w:t>
            </w:r>
          </w:p>
          <w:p w14:paraId="51B7236F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Частота оновлення, </w:t>
            </w:r>
            <w:proofErr w:type="spellStart"/>
            <w:r w:rsidRPr="00B512EF">
              <w:rPr>
                <w:rFonts w:ascii="Times New Roman" w:hAnsi="Times New Roman" w:cs="Times New Roman"/>
              </w:rPr>
              <w:t>Гц</w:t>
            </w:r>
            <w:proofErr w:type="spellEnd"/>
            <w:r w:rsidRPr="00B512EF">
              <w:rPr>
                <w:rFonts w:ascii="Times New Roman" w:hAnsi="Times New Roman" w:cs="Times New Roman"/>
              </w:rPr>
              <w:t>: 60</w:t>
            </w:r>
          </w:p>
          <w:p w14:paraId="79D74106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Яскравість, </w:t>
            </w:r>
            <w:proofErr w:type="spellStart"/>
            <w:r w:rsidRPr="00B512EF">
              <w:rPr>
                <w:rFonts w:ascii="Times New Roman" w:hAnsi="Times New Roman" w:cs="Times New Roman"/>
              </w:rPr>
              <w:t>кд</w:t>
            </w:r>
            <w:proofErr w:type="spellEnd"/>
            <w:r w:rsidRPr="00B512EF">
              <w:rPr>
                <w:rFonts w:ascii="Times New Roman" w:hAnsi="Times New Roman" w:cs="Times New Roman"/>
              </w:rPr>
              <w:t>/м2: 300</w:t>
            </w:r>
          </w:p>
          <w:p w14:paraId="51E66C01" w14:textId="77777777" w:rsidR="00ED24C0" w:rsidRPr="00B512EF" w:rsidRDefault="00ED24C0" w:rsidP="00AF1E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12EF">
              <w:rPr>
                <w:rFonts w:ascii="Times New Roman" w:hAnsi="Times New Roman" w:cs="Times New Roman"/>
              </w:rPr>
              <w:t xml:space="preserve">Додаткові дані про дисплей: </w:t>
            </w:r>
            <w:proofErr w:type="spellStart"/>
            <w:r w:rsidRPr="00B512EF">
              <w:rPr>
                <w:rFonts w:ascii="Times New Roman" w:hAnsi="Times New Roman" w:cs="Times New Roman"/>
              </w:rPr>
              <w:t>антиблікове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покриття</w:t>
            </w:r>
          </w:p>
        </w:tc>
      </w:tr>
      <w:tr w:rsidR="00ED24C0" w:rsidRPr="000F19E9" w14:paraId="00590AE1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E0CD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0724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2EF">
              <w:rPr>
                <w:rFonts w:ascii="Times New Roman" w:eastAsia="Times New Roman" w:hAnsi="Times New Roman" w:cs="Times New Roman"/>
                <w:color w:val="000000"/>
              </w:rPr>
              <w:t>Процесо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D4C7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Модель процесора: </w:t>
            </w:r>
            <w:proofErr w:type="spellStart"/>
            <w:r w:rsidRPr="00B512EF">
              <w:rPr>
                <w:rFonts w:ascii="Times New Roman" w:hAnsi="Times New Roman" w:cs="Times New Roman"/>
              </w:rPr>
              <w:t>Intel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2EF">
              <w:rPr>
                <w:rFonts w:ascii="Times New Roman" w:hAnsi="Times New Roman" w:cs="Times New Roman"/>
              </w:rPr>
              <w:t>Core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i5-13420H</w:t>
            </w:r>
          </w:p>
          <w:p w14:paraId="70DADB4A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Базова частота продуктивних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>, ГГц: 2,1</w:t>
            </w:r>
          </w:p>
          <w:p w14:paraId="171B8F9C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Максимальна частота продуктивних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>, ГГц: 4,6</w:t>
            </w:r>
          </w:p>
          <w:p w14:paraId="1761128A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Базова частота енергоефективних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>, ГГц: 1.5</w:t>
            </w:r>
          </w:p>
          <w:p w14:paraId="0210FAD3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Максимальна частота енергоефективних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>, ГГц: 3.4</w:t>
            </w:r>
          </w:p>
          <w:p w14:paraId="60731717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Загальна кількість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процесора: 8</w:t>
            </w:r>
          </w:p>
          <w:p w14:paraId="3A49AE2A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Кількість продуктивних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процесора: 4</w:t>
            </w:r>
          </w:p>
          <w:p w14:paraId="37AB65D0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 xml:space="preserve">Кількість енергоефективних </w:t>
            </w:r>
            <w:proofErr w:type="spellStart"/>
            <w:r w:rsidRPr="00B512EF">
              <w:rPr>
                <w:rFonts w:ascii="Times New Roman" w:hAnsi="Times New Roman" w:cs="Times New Roman"/>
              </w:rPr>
              <w:t>ядер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процесора: 4</w:t>
            </w:r>
          </w:p>
          <w:p w14:paraId="456DAD43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>Кількість потоків процесора: 12</w:t>
            </w:r>
          </w:p>
          <w:p w14:paraId="1B9CAEDF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r w:rsidRPr="00B512EF">
              <w:rPr>
                <w:rFonts w:ascii="Times New Roman" w:hAnsi="Times New Roman" w:cs="Times New Roman"/>
              </w:rPr>
              <w:t>Тепловиділення (CPU TDP): 45</w:t>
            </w:r>
          </w:p>
          <w:p w14:paraId="64ED5815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 w:rsidRPr="00B512EF">
              <w:rPr>
                <w:rFonts w:ascii="Times New Roman" w:hAnsi="Times New Roman" w:cs="Times New Roman"/>
              </w:rPr>
              <w:t>Чіпсет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512EF">
              <w:rPr>
                <w:rFonts w:ascii="Times New Roman" w:hAnsi="Times New Roman" w:cs="Times New Roman"/>
              </w:rPr>
              <w:t>Intel</w:t>
            </w:r>
            <w:proofErr w:type="spellEnd"/>
            <w:r w:rsidRPr="00B51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2EF">
              <w:rPr>
                <w:rFonts w:ascii="Times New Roman" w:hAnsi="Times New Roman" w:cs="Times New Roman"/>
              </w:rPr>
              <w:t>SoC</w:t>
            </w:r>
            <w:proofErr w:type="spellEnd"/>
          </w:p>
        </w:tc>
      </w:tr>
      <w:tr w:rsidR="00ED24C0" w:rsidRPr="000F19E9" w14:paraId="3317FC2E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06C4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93C6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Оперативна пам’ят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03D9" w14:textId="77777777" w:rsidR="00ED24C0" w:rsidRPr="00B512EF" w:rsidRDefault="00ED24C0" w:rsidP="00AF1E85">
            <w:pPr>
              <w:suppressAutoHyphens/>
            </w:pPr>
            <w:r w:rsidRPr="00B512EF">
              <w:t>Об'єм оперативної пам'яті, ГБ: 16</w:t>
            </w:r>
          </w:p>
          <w:p w14:paraId="56696B68" w14:textId="77777777" w:rsidR="00ED24C0" w:rsidRPr="00B512EF" w:rsidRDefault="00ED24C0" w:rsidP="00AF1E85">
            <w:pPr>
              <w:suppressAutoHyphens/>
            </w:pPr>
            <w:r w:rsidRPr="00B512EF">
              <w:t>Максимальний об'єм оперативної пам'яті, ГБ: 32</w:t>
            </w:r>
          </w:p>
          <w:p w14:paraId="254A4AE0" w14:textId="77777777" w:rsidR="00ED24C0" w:rsidRPr="00B512EF" w:rsidRDefault="00ED24C0" w:rsidP="00AF1E85">
            <w:pPr>
              <w:suppressAutoHyphens/>
            </w:pPr>
            <w:r w:rsidRPr="00B512EF">
              <w:lastRenderedPageBreak/>
              <w:t>Тип оперативної пам'яті: DDR5</w:t>
            </w:r>
          </w:p>
          <w:p w14:paraId="2E2741E7" w14:textId="77777777" w:rsidR="00ED24C0" w:rsidRPr="00B512EF" w:rsidRDefault="00ED24C0" w:rsidP="00AF1E85">
            <w:pPr>
              <w:suppressAutoHyphens/>
            </w:pPr>
            <w:r w:rsidRPr="00B512EF">
              <w:t>Частота оперативної пам'яті, МГц: 5600</w:t>
            </w:r>
          </w:p>
        </w:tc>
      </w:tr>
      <w:tr w:rsidR="00ED24C0" w:rsidRPr="000F19E9" w14:paraId="683E7C87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5291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670F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1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Накопичувач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70E2" w14:textId="77777777" w:rsidR="00ED24C0" w:rsidRPr="00B512EF" w:rsidRDefault="00ED24C0" w:rsidP="00AF1E85">
            <w:pPr>
              <w:suppressAutoHyphens/>
              <w:rPr>
                <w:color w:val="000000" w:themeColor="text1"/>
              </w:rPr>
            </w:pPr>
            <w:r w:rsidRPr="00B512EF">
              <w:rPr>
                <w:color w:val="000000" w:themeColor="text1"/>
              </w:rPr>
              <w:t>SSD, ГБ: 512</w:t>
            </w:r>
          </w:p>
          <w:p w14:paraId="32835E0D" w14:textId="77777777" w:rsidR="00ED24C0" w:rsidRPr="00B512EF" w:rsidRDefault="00ED24C0" w:rsidP="00AF1E85">
            <w:pPr>
              <w:suppressAutoHyphens/>
              <w:rPr>
                <w:color w:val="000000" w:themeColor="text1"/>
              </w:rPr>
            </w:pPr>
            <w:r w:rsidRPr="00B512EF">
              <w:rPr>
                <w:color w:val="000000" w:themeColor="text1"/>
              </w:rPr>
              <w:t>Кількість додаткових роз'ємів M.2: 1</w:t>
            </w:r>
          </w:p>
          <w:p w14:paraId="74BBEB4A" w14:textId="77777777" w:rsidR="00ED24C0" w:rsidRPr="00B512EF" w:rsidRDefault="00ED24C0" w:rsidP="00AF1E85">
            <w:pPr>
              <w:suppressAutoHyphens/>
              <w:rPr>
                <w:color w:val="000000" w:themeColor="text1"/>
              </w:rPr>
            </w:pPr>
            <w:r w:rsidRPr="00B512EF">
              <w:rPr>
                <w:color w:val="000000" w:themeColor="text1"/>
              </w:rPr>
              <w:t>Розмір накопичувачів M.2: 2242/2280</w:t>
            </w:r>
          </w:p>
        </w:tc>
      </w:tr>
      <w:tr w:rsidR="00ED24C0" w:rsidRPr="000F19E9" w14:paraId="77EA3A98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C309E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F49D" w14:textId="77777777" w:rsidR="00ED24C0" w:rsidRPr="00B512EF" w:rsidRDefault="00ED24C0" w:rsidP="00AF1E85">
            <w:pPr>
              <w:pStyle w:val="10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Відеокар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155D" w14:textId="77777777" w:rsidR="00ED24C0" w:rsidRPr="00B512EF" w:rsidRDefault="00ED24C0" w:rsidP="00AF1E85">
            <w:pPr>
              <w:suppressAutoHyphens/>
            </w:pPr>
            <w:r w:rsidRPr="00B512EF">
              <w:t xml:space="preserve">Графічний адаптер: </w:t>
            </w:r>
            <w:proofErr w:type="spellStart"/>
            <w:r w:rsidRPr="00B512EF">
              <w:t>Intel</w:t>
            </w:r>
            <w:proofErr w:type="spellEnd"/>
            <w:r w:rsidRPr="00B512EF">
              <w:t xml:space="preserve"> UHD </w:t>
            </w:r>
            <w:proofErr w:type="spellStart"/>
            <w:r w:rsidRPr="00B512EF">
              <w:t>Graphics</w:t>
            </w:r>
            <w:proofErr w:type="spellEnd"/>
          </w:p>
        </w:tc>
      </w:tr>
      <w:tr w:rsidR="00ED24C0" w:rsidRPr="000F19E9" w14:paraId="49F35E32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6C0B1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B40A9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Безпровідний зв’язо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5EB2" w14:textId="77777777" w:rsidR="00ED24C0" w:rsidRPr="00B512EF" w:rsidRDefault="00ED24C0" w:rsidP="00AF1E85">
            <w:pPr>
              <w:suppressAutoHyphens/>
              <w:rPr>
                <w:lang w:val="en-US"/>
              </w:rPr>
            </w:pPr>
            <w:r w:rsidRPr="00B512EF">
              <w:rPr>
                <w:lang w:val="en-US"/>
              </w:rPr>
              <w:t>Wi-Fi: 02.11ax (Wi-Fi 6/6E)</w:t>
            </w:r>
          </w:p>
          <w:p w14:paraId="5129C18F" w14:textId="77777777" w:rsidR="00ED24C0" w:rsidRPr="00B512EF" w:rsidRDefault="00ED24C0" w:rsidP="00AF1E85">
            <w:pPr>
              <w:suppressAutoHyphens/>
              <w:rPr>
                <w:lang w:val="en-US"/>
              </w:rPr>
            </w:pPr>
            <w:r w:rsidRPr="00B512EF">
              <w:rPr>
                <w:lang w:val="en-US"/>
              </w:rPr>
              <w:t>Bluetooth: 5.2</w:t>
            </w:r>
          </w:p>
        </w:tc>
      </w:tr>
      <w:tr w:rsidR="00ED24C0" w:rsidRPr="000F19E9" w14:paraId="01B9176E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17670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6B19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Роз’єми (не менше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71B3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USB </w:t>
            </w:r>
            <w:proofErr w:type="spellStart"/>
            <w:r w:rsidRPr="00B512EF">
              <w:rPr>
                <w:color w:val="212529"/>
              </w:rPr>
              <w:t>Type</w:t>
            </w:r>
            <w:proofErr w:type="spellEnd"/>
            <w:r w:rsidRPr="00B512EF">
              <w:rPr>
                <w:color w:val="212529"/>
              </w:rPr>
              <w:t xml:space="preserve">-C (USB 3.2 </w:t>
            </w:r>
            <w:proofErr w:type="spellStart"/>
            <w:r w:rsidRPr="00B512EF">
              <w:rPr>
                <w:color w:val="212529"/>
              </w:rPr>
              <w:t>Gen</w:t>
            </w:r>
            <w:proofErr w:type="spellEnd"/>
            <w:r w:rsidRPr="00B512EF">
              <w:rPr>
                <w:color w:val="212529"/>
              </w:rPr>
              <w:t xml:space="preserve"> 1): 2</w:t>
            </w:r>
          </w:p>
          <w:p w14:paraId="148CD525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USB </w:t>
            </w:r>
            <w:proofErr w:type="spellStart"/>
            <w:r w:rsidRPr="00B512EF">
              <w:rPr>
                <w:color w:val="212529"/>
              </w:rPr>
              <w:t>Type</w:t>
            </w:r>
            <w:proofErr w:type="spellEnd"/>
            <w:r w:rsidRPr="00B512EF">
              <w:rPr>
                <w:color w:val="212529"/>
              </w:rPr>
              <w:t>-C (</w:t>
            </w:r>
            <w:proofErr w:type="spellStart"/>
            <w:r w:rsidRPr="00B512EF">
              <w:rPr>
                <w:color w:val="212529"/>
              </w:rPr>
              <w:t>DisplayPort</w:t>
            </w:r>
            <w:proofErr w:type="spellEnd"/>
            <w:r w:rsidRPr="00B512EF">
              <w:rPr>
                <w:color w:val="212529"/>
              </w:rPr>
              <w:t xml:space="preserve"> </w:t>
            </w:r>
            <w:proofErr w:type="spellStart"/>
            <w:r w:rsidRPr="00B512EF">
              <w:rPr>
                <w:color w:val="212529"/>
              </w:rPr>
              <w:t>Alt</w:t>
            </w:r>
            <w:proofErr w:type="spellEnd"/>
            <w:r w:rsidRPr="00B512EF">
              <w:rPr>
                <w:color w:val="212529"/>
              </w:rPr>
              <w:t xml:space="preserve"> </w:t>
            </w:r>
            <w:proofErr w:type="spellStart"/>
            <w:r w:rsidRPr="00B512EF">
              <w:rPr>
                <w:color w:val="212529"/>
              </w:rPr>
              <w:t>Mode</w:t>
            </w:r>
            <w:proofErr w:type="spellEnd"/>
            <w:r w:rsidRPr="00B512EF">
              <w:rPr>
                <w:color w:val="212529"/>
              </w:rPr>
              <w:t>): є</w:t>
            </w:r>
          </w:p>
          <w:p w14:paraId="79D99C3E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USB </w:t>
            </w:r>
            <w:proofErr w:type="spellStart"/>
            <w:r w:rsidRPr="00B512EF">
              <w:rPr>
                <w:color w:val="212529"/>
              </w:rPr>
              <w:t>Power</w:t>
            </w:r>
            <w:proofErr w:type="spellEnd"/>
            <w:r w:rsidRPr="00B512EF">
              <w:rPr>
                <w:color w:val="212529"/>
              </w:rPr>
              <w:t xml:space="preserve"> </w:t>
            </w:r>
            <w:proofErr w:type="spellStart"/>
            <w:r w:rsidRPr="00B512EF">
              <w:rPr>
                <w:color w:val="212529"/>
              </w:rPr>
              <w:t>Delivery</w:t>
            </w:r>
            <w:proofErr w:type="spellEnd"/>
            <w:r w:rsidRPr="00B512EF">
              <w:rPr>
                <w:color w:val="212529"/>
              </w:rPr>
              <w:t>: є</w:t>
            </w:r>
          </w:p>
          <w:p w14:paraId="2C4BF262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USB 3.2 </w:t>
            </w:r>
            <w:proofErr w:type="spellStart"/>
            <w:r w:rsidRPr="00B512EF">
              <w:rPr>
                <w:color w:val="212529"/>
              </w:rPr>
              <w:t>Gen</w:t>
            </w:r>
            <w:proofErr w:type="spellEnd"/>
            <w:r w:rsidRPr="00B512EF">
              <w:rPr>
                <w:color w:val="212529"/>
              </w:rPr>
              <w:t xml:space="preserve"> 1 </w:t>
            </w:r>
            <w:proofErr w:type="spellStart"/>
            <w:r w:rsidRPr="00B512EF">
              <w:rPr>
                <w:color w:val="212529"/>
              </w:rPr>
              <w:t>Type</w:t>
            </w:r>
            <w:proofErr w:type="spellEnd"/>
            <w:r w:rsidRPr="00B512EF">
              <w:rPr>
                <w:color w:val="212529"/>
              </w:rPr>
              <w:t>-A: 2</w:t>
            </w:r>
          </w:p>
          <w:p w14:paraId="789E56D1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HDMI 1.4: є</w:t>
            </w:r>
          </w:p>
          <w:p w14:paraId="6D75791F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Зовнішні порти: комбінований роз'єм для навушників/мікрофону</w:t>
            </w:r>
          </w:p>
          <w:p w14:paraId="4EB49B5D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proofErr w:type="spellStart"/>
            <w:r w:rsidRPr="00B512EF">
              <w:rPr>
                <w:color w:val="212529"/>
              </w:rPr>
              <w:t>Картрідер</w:t>
            </w:r>
            <w:proofErr w:type="spellEnd"/>
            <w:r w:rsidRPr="00B512EF">
              <w:rPr>
                <w:color w:val="212529"/>
              </w:rPr>
              <w:t>: є</w:t>
            </w:r>
          </w:p>
        </w:tc>
      </w:tr>
      <w:tr w:rsidR="00ED24C0" w:rsidRPr="000F19E9" w14:paraId="51F21A10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85DE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643F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Оснащенн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CA7D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proofErr w:type="spellStart"/>
            <w:r w:rsidRPr="00B512EF">
              <w:rPr>
                <w:color w:val="212529"/>
              </w:rPr>
              <w:t>Web</w:t>
            </w:r>
            <w:proofErr w:type="spellEnd"/>
            <w:r w:rsidRPr="00B512EF">
              <w:rPr>
                <w:color w:val="212529"/>
              </w:rPr>
              <w:t>-камера: є</w:t>
            </w:r>
          </w:p>
          <w:p w14:paraId="7EBECBCA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Шторка для WEB-камери: є</w:t>
            </w:r>
          </w:p>
          <w:p w14:paraId="789CEEED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Підсвічування клавіатури: є</w:t>
            </w:r>
          </w:p>
          <w:p w14:paraId="378705B1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Клавіатура з цифровим блоком: є</w:t>
            </w:r>
          </w:p>
        </w:tc>
      </w:tr>
      <w:tr w:rsidR="00ED24C0" w:rsidRPr="000F19E9" w14:paraId="55A7B0D4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AB95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4FD1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Фізичні парамет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D2DA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Маса, кг: 1,85</w:t>
            </w:r>
          </w:p>
          <w:p w14:paraId="15D0CB71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Розмір, мм: 356.5x250.6x16.9</w:t>
            </w:r>
          </w:p>
          <w:p w14:paraId="06196427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Матеріал корпусу: алюміній</w:t>
            </w:r>
          </w:p>
          <w:p w14:paraId="1723E531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Колір кришки: сірий</w:t>
            </w:r>
          </w:p>
          <w:p w14:paraId="571C450B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Колір корпусу: сірий</w:t>
            </w:r>
          </w:p>
          <w:p w14:paraId="72919255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Захищений ноутбук: + (MIL-STD-810H)</w:t>
            </w:r>
          </w:p>
        </w:tc>
      </w:tr>
      <w:tr w:rsidR="00ED24C0" w:rsidRPr="000F19E9" w14:paraId="72E92F7A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88DD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4393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512EF">
              <w:rPr>
                <w:rFonts w:ascii="Times New Roman" w:hAnsi="Times New Roman" w:cs="Times New Roman"/>
                <w:lang w:eastAsia="zh-CN"/>
              </w:rPr>
              <w:t>Батарея та живленн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4E92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Ємність, </w:t>
            </w:r>
            <w:proofErr w:type="spellStart"/>
            <w:r w:rsidRPr="00B512EF">
              <w:rPr>
                <w:color w:val="212529"/>
              </w:rPr>
              <w:t>Вт·год</w:t>
            </w:r>
            <w:proofErr w:type="spellEnd"/>
            <w:r w:rsidRPr="00B512EF">
              <w:rPr>
                <w:color w:val="212529"/>
              </w:rPr>
              <w:t>: 60</w:t>
            </w:r>
          </w:p>
          <w:p w14:paraId="4A860DBB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Зарядка по USB </w:t>
            </w:r>
            <w:proofErr w:type="spellStart"/>
            <w:r w:rsidRPr="00B512EF">
              <w:rPr>
                <w:color w:val="212529"/>
              </w:rPr>
              <w:t>Type</w:t>
            </w:r>
            <w:proofErr w:type="spellEnd"/>
            <w:r w:rsidRPr="00B512EF">
              <w:rPr>
                <w:color w:val="212529"/>
              </w:rPr>
              <w:t>-C: є</w:t>
            </w:r>
          </w:p>
          <w:p w14:paraId="13C99ED8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>Потужність блоку живлення, Вт: 65</w:t>
            </w:r>
          </w:p>
          <w:p w14:paraId="38DF8B20" w14:textId="77777777" w:rsidR="00ED24C0" w:rsidRPr="00B512EF" w:rsidRDefault="00ED24C0" w:rsidP="00AF1E85">
            <w:pPr>
              <w:suppressAutoHyphens/>
              <w:rPr>
                <w:color w:val="212529"/>
              </w:rPr>
            </w:pPr>
            <w:r w:rsidRPr="00B512EF">
              <w:rPr>
                <w:color w:val="212529"/>
              </w:rPr>
              <w:t xml:space="preserve">Тип акумулятора: </w:t>
            </w:r>
            <w:proofErr w:type="spellStart"/>
            <w:r w:rsidRPr="00B512EF">
              <w:rPr>
                <w:color w:val="212529"/>
              </w:rPr>
              <w:t>Li-Ion</w:t>
            </w:r>
            <w:proofErr w:type="spellEnd"/>
          </w:p>
        </w:tc>
      </w:tr>
      <w:tr w:rsidR="00ED24C0" w:rsidRPr="000F19E9" w14:paraId="6D5BE9DA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47E3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D750" w14:textId="77777777" w:rsidR="00ED24C0" w:rsidRPr="00B512EF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B51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Операційна систем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D7AD" w14:textId="77777777" w:rsidR="00ED24C0" w:rsidRPr="00B512EF" w:rsidRDefault="00ED24C0" w:rsidP="00AF1E85">
            <w:pPr>
              <w:suppressAutoHyphens/>
              <w:rPr>
                <w:color w:val="000000" w:themeColor="text1"/>
                <w:lang w:eastAsia="zh-CN"/>
              </w:rPr>
            </w:pPr>
            <w:r w:rsidRPr="00B512EF">
              <w:rPr>
                <w:color w:val="000000" w:themeColor="text1"/>
                <w:lang w:eastAsia="zh-CN"/>
              </w:rPr>
              <w:t>Без ОС</w:t>
            </w:r>
          </w:p>
        </w:tc>
      </w:tr>
      <w:tr w:rsidR="00ED24C0" w:rsidRPr="000F19E9" w14:paraId="2EEA5C5E" w14:textId="77777777" w:rsidTr="00AF1E8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4082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E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C638" w14:textId="77777777" w:rsidR="00ED24C0" w:rsidRPr="000F19E9" w:rsidRDefault="00ED24C0" w:rsidP="00AF1E85">
            <w:pPr>
              <w:pStyle w:val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F19E9">
              <w:rPr>
                <w:rFonts w:ascii="Times New Roman" w:hAnsi="Times New Roman" w:cs="Times New Roman"/>
                <w:lang w:eastAsia="zh-CN"/>
              </w:rPr>
              <w:t>Гарантія від виробни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2A15" w14:textId="77777777" w:rsidR="00ED24C0" w:rsidRPr="000F19E9" w:rsidRDefault="00ED24C0" w:rsidP="00AF1E85">
            <w:pPr>
              <w:suppressAutoHyphens/>
              <w:rPr>
                <w:sz w:val="24"/>
                <w:szCs w:val="24"/>
                <w:lang w:eastAsia="zh-CN"/>
              </w:rPr>
            </w:pPr>
            <w:r w:rsidRPr="000F19E9">
              <w:rPr>
                <w:sz w:val="24"/>
                <w:szCs w:val="24"/>
                <w:lang w:eastAsia="zh-CN"/>
              </w:rPr>
              <w:t>Не менше 12 місяців</w:t>
            </w:r>
          </w:p>
        </w:tc>
      </w:tr>
    </w:tbl>
    <w:p w14:paraId="66669290" w14:textId="77777777" w:rsidR="00ED24C0" w:rsidRPr="006B6DA1" w:rsidRDefault="00ED24C0" w:rsidP="006B6DA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4DD720" w14:textId="77777777" w:rsidR="00441F8A" w:rsidRPr="00441F8A" w:rsidRDefault="00441F8A" w:rsidP="00441F8A">
      <w:pPr>
        <w:tabs>
          <w:tab w:val="left" w:pos="567"/>
          <w:tab w:val="left" w:pos="2925"/>
        </w:tabs>
        <w:ind w:right="712"/>
        <w:jc w:val="both"/>
        <w:rPr>
          <w:rFonts w:ascii="Times New Roman" w:hAnsi="Times New Roman" w:cs="Times New Roman"/>
          <w:sz w:val="24"/>
          <w:szCs w:val="24"/>
        </w:rPr>
      </w:pPr>
    </w:p>
    <w:p w14:paraId="0742B12F" w14:textId="2AE9C73B" w:rsidR="00441F8A" w:rsidRPr="00441F8A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b/>
          <w:sz w:val="24"/>
          <w:szCs w:val="24"/>
        </w:rPr>
        <w:t xml:space="preserve">Кількість: </w:t>
      </w:r>
      <w:r w:rsidR="00ED24C0">
        <w:rPr>
          <w:rFonts w:ascii="Times New Roman" w:hAnsi="Times New Roman" w:cs="Times New Roman"/>
          <w:sz w:val="24"/>
          <w:szCs w:val="24"/>
        </w:rPr>
        <w:t>3</w:t>
      </w:r>
      <w:r w:rsidRPr="00441F8A">
        <w:rPr>
          <w:rFonts w:ascii="Times New Roman" w:hAnsi="Times New Roman" w:cs="Times New Roman"/>
          <w:sz w:val="24"/>
          <w:szCs w:val="24"/>
        </w:rPr>
        <w:t xml:space="preserve"> штук</w:t>
      </w:r>
    </w:p>
    <w:p w14:paraId="24940149" w14:textId="32DA7A21" w:rsidR="00441F8A" w:rsidRPr="00441F8A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b/>
          <w:sz w:val="24"/>
          <w:szCs w:val="24"/>
        </w:rPr>
        <w:t>Строк поставки:</w:t>
      </w:r>
      <w:r w:rsidRPr="00441F8A">
        <w:rPr>
          <w:rFonts w:ascii="Times New Roman" w:hAnsi="Times New Roman" w:cs="Times New Roman"/>
          <w:sz w:val="24"/>
          <w:szCs w:val="24"/>
        </w:rPr>
        <w:t xml:space="preserve"> до 0</w:t>
      </w:r>
      <w:r w:rsidR="00ED24C0">
        <w:rPr>
          <w:rFonts w:ascii="Times New Roman" w:hAnsi="Times New Roman" w:cs="Times New Roman"/>
          <w:sz w:val="24"/>
          <w:szCs w:val="24"/>
        </w:rPr>
        <w:t>3</w:t>
      </w:r>
      <w:r w:rsidRPr="00441F8A">
        <w:rPr>
          <w:rFonts w:ascii="Times New Roman" w:hAnsi="Times New Roman" w:cs="Times New Roman"/>
          <w:sz w:val="24"/>
          <w:szCs w:val="24"/>
        </w:rPr>
        <w:t>.0</w:t>
      </w:r>
      <w:r w:rsidR="00ED24C0">
        <w:rPr>
          <w:rFonts w:ascii="Times New Roman" w:hAnsi="Times New Roman" w:cs="Times New Roman"/>
          <w:sz w:val="24"/>
          <w:szCs w:val="24"/>
        </w:rPr>
        <w:t>7</w:t>
      </w:r>
      <w:r w:rsidRPr="00441F8A">
        <w:rPr>
          <w:rFonts w:ascii="Times New Roman" w:hAnsi="Times New Roman" w:cs="Times New Roman"/>
          <w:sz w:val="24"/>
          <w:szCs w:val="24"/>
        </w:rPr>
        <w:t>.2026 року.</w:t>
      </w:r>
    </w:p>
    <w:p w14:paraId="361D0C90" w14:textId="2204F708" w:rsidR="00441F8A" w:rsidRPr="00EA1A57" w:rsidRDefault="00441F8A" w:rsidP="00EA1A57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41F8A">
        <w:rPr>
          <w:rFonts w:ascii="Times New Roman" w:hAnsi="Times New Roman" w:cs="Times New Roman"/>
          <w:b/>
          <w:bCs/>
          <w:sz w:val="24"/>
          <w:szCs w:val="24"/>
        </w:rPr>
        <w:t>Місце поставки</w:t>
      </w:r>
      <w:r w:rsidRPr="00441F8A">
        <w:rPr>
          <w:rFonts w:ascii="Times New Roman" w:hAnsi="Times New Roman" w:cs="Times New Roman"/>
          <w:sz w:val="24"/>
          <w:szCs w:val="24"/>
        </w:rPr>
        <w:t xml:space="preserve">: 77001, Івано-Франківська область, Івано-Франківський  район, </w:t>
      </w:r>
      <w:proofErr w:type="spellStart"/>
      <w:r w:rsidRPr="00441F8A">
        <w:rPr>
          <w:rFonts w:ascii="Times New Roman" w:hAnsi="Times New Roman" w:cs="Times New Roman"/>
          <w:sz w:val="24"/>
          <w:szCs w:val="24"/>
        </w:rPr>
        <w:t>м.Рогатин</w:t>
      </w:r>
      <w:proofErr w:type="spellEnd"/>
      <w:r w:rsidRPr="00441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F8A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441F8A">
        <w:rPr>
          <w:rFonts w:ascii="Times New Roman" w:hAnsi="Times New Roman" w:cs="Times New Roman"/>
          <w:sz w:val="24"/>
          <w:szCs w:val="24"/>
        </w:rPr>
        <w:t xml:space="preserve"> 65.</w:t>
      </w:r>
    </w:p>
    <w:p w14:paraId="1377B194" w14:textId="77777777" w:rsidR="00441F8A" w:rsidRPr="00577056" w:rsidRDefault="00441F8A" w:rsidP="00441F8A">
      <w:pPr>
        <w:tabs>
          <w:tab w:val="left" w:pos="567"/>
          <w:tab w:val="left" w:pos="2925"/>
        </w:tabs>
        <w:ind w:right="712" w:firstLine="568"/>
        <w:jc w:val="both"/>
        <w:rPr>
          <w:b/>
          <w:i/>
          <w:sz w:val="24"/>
          <w:szCs w:val="24"/>
          <w:u w:val="single"/>
        </w:rPr>
      </w:pPr>
      <w:r w:rsidRPr="00577056">
        <w:rPr>
          <w:b/>
          <w:i/>
          <w:sz w:val="24"/>
          <w:szCs w:val="24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.</w:t>
      </w:r>
    </w:p>
    <w:p w14:paraId="1A5EA2A8" w14:textId="77777777" w:rsidR="009522C5" w:rsidRPr="00BB30F0" w:rsidRDefault="009522C5" w:rsidP="009522C5">
      <w:pPr>
        <w:widowControl w:val="0"/>
        <w:autoSpaceDE w:val="0"/>
        <w:autoSpaceDN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6AE44D" w14:textId="1C81FAE6" w:rsidR="00E250C3" w:rsidRPr="00BB30F0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2195386"/>
      <w:r w:rsidRPr="00BB30F0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 w:rsidRPr="00BB30F0">
        <w:rPr>
          <w:rFonts w:ascii="Times New Roman" w:hAnsi="Times New Roman" w:cs="Times New Roman"/>
          <w:sz w:val="24"/>
          <w:szCs w:val="24"/>
        </w:rPr>
        <w:t>:</w:t>
      </w:r>
    </w:p>
    <w:p w14:paraId="714FE138" w14:textId="6A7B72C5" w:rsidR="008177FC" w:rsidRPr="00BB30F0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</w:pPr>
      <w:r w:rsidRPr="00BB30F0">
        <w:t xml:space="preserve">Очікувана вартість закупівлі – </w:t>
      </w:r>
      <w:r w:rsidR="00344E34">
        <w:t>96 0</w:t>
      </w:r>
      <w:r w:rsidR="00847B16">
        <w:t>00</w:t>
      </w:r>
      <w:r w:rsidR="00606FC9" w:rsidRPr="00BB30F0">
        <w:rPr>
          <w:lang w:val="ru-RU"/>
        </w:rPr>
        <w:t xml:space="preserve"> </w:t>
      </w:r>
      <w:r w:rsidRPr="00BB30F0">
        <w:t xml:space="preserve"> грн. з ПДВ.</w:t>
      </w:r>
      <w:r w:rsidR="008177FC" w:rsidRPr="00BB30F0">
        <w:t xml:space="preserve">    </w:t>
      </w:r>
    </w:p>
    <w:p w14:paraId="3E9B7A03" w14:textId="6C03F4D8" w:rsidR="00311862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BB30F0">
        <w:rPr>
          <w:rFonts w:ascii="Times New Roman" w:hAnsi="Times New Roman" w:cs="Times New Roman"/>
          <w:sz w:val="24"/>
          <w:szCs w:val="24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у системі </w:t>
      </w:r>
      <w:proofErr w:type="spellStart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Прозорро</w:t>
      </w:r>
      <w:proofErr w:type="spellEnd"/>
      <w:r w:rsidRPr="00BB30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9945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633F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на сайтах інтернету .</w:t>
      </w:r>
      <w:r w:rsidR="00883619" w:rsidRPr="00BB30F0">
        <w:rPr>
          <w:rFonts w:ascii="Times New Roman" w:eastAsia="Times New Roman" w:hAnsi="Times New Roman" w:cs="Times New Roman"/>
          <w:color w:val="424242"/>
          <w:sz w:val="24"/>
          <w:szCs w:val="24"/>
          <w:lang w:eastAsia="uk-UA"/>
        </w:rPr>
        <w:t xml:space="preserve"> </w:t>
      </w:r>
      <w:r w:rsidR="00883619" w:rsidRPr="00BB30F0">
        <w:rPr>
          <w:rFonts w:ascii="Times New Roman" w:eastAsia="Times New Roman" w:hAnsi="Times New Roman" w:cs="Times New Roman"/>
          <w:sz w:val="24"/>
          <w:szCs w:val="24"/>
          <w:lang w:eastAsia="uk-UA"/>
        </w:rPr>
        <w:t>Очікувана вартість 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</w:p>
    <w:p w14:paraId="479774D9" w14:textId="1BA907C3" w:rsidR="00D30750" w:rsidRPr="00311862" w:rsidRDefault="00423F8A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311862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КЕКВ: 3110 — Придбання обладнання і предметів довгострокового користування</w:t>
      </w:r>
      <w:bookmarkEnd w:id="0"/>
    </w:p>
    <w:p w14:paraId="05C7E05B" w14:textId="2F6CF50C" w:rsidR="00D30750" w:rsidRPr="005F0D6D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0D6D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ТПКВКМБ: 8240 – Заходи та роботи з територіальної оборони</w:t>
      </w:r>
    </w:p>
    <w:p w14:paraId="16247EB0" w14:textId="111CD99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AD348EC" w14:textId="36A156E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8EEB13" w14:textId="13DD22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9399F4" w14:textId="2A85E3E8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8512F2" w14:textId="2534BBB0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110675" w14:textId="6F31A73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E80A32" w14:textId="06DC02B3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603B09" w14:textId="23C58FFA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313D23" w14:textId="150367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9F7527" w14:textId="065E342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02C375" w14:textId="701147CD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FC7DAE" w14:textId="2E6E5FF1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637152" w14:textId="10FF4FA7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9F6C9F" w14:textId="5816D704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592F7A" w14:textId="347F4352" w:rsidR="00D30750" w:rsidRPr="00BB30F0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30750" w:rsidRPr="00BB30F0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42531"/>
    <w:rsid w:val="00054C9E"/>
    <w:rsid w:val="00063D21"/>
    <w:rsid w:val="00076858"/>
    <w:rsid w:val="00091DBE"/>
    <w:rsid w:val="000A372C"/>
    <w:rsid w:val="000A525F"/>
    <w:rsid w:val="000B0DCA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D5AF0"/>
    <w:rsid w:val="001E044A"/>
    <w:rsid w:val="001E0A84"/>
    <w:rsid w:val="001E1C65"/>
    <w:rsid w:val="001E66B3"/>
    <w:rsid w:val="001F3FD4"/>
    <w:rsid w:val="0020485D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E1CAA"/>
    <w:rsid w:val="002E63C0"/>
    <w:rsid w:val="002F2950"/>
    <w:rsid w:val="0030497B"/>
    <w:rsid w:val="00311862"/>
    <w:rsid w:val="00315FDD"/>
    <w:rsid w:val="00320529"/>
    <w:rsid w:val="00323736"/>
    <w:rsid w:val="00344E34"/>
    <w:rsid w:val="00351D28"/>
    <w:rsid w:val="00356F5A"/>
    <w:rsid w:val="00366DF6"/>
    <w:rsid w:val="00373AAD"/>
    <w:rsid w:val="00382001"/>
    <w:rsid w:val="00383F0E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F0D6D"/>
    <w:rsid w:val="005F6DBA"/>
    <w:rsid w:val="00606FC9"/>
    <w:rsid w:val="006142EA"/>
    <w:rsid w:val="00633050"/>
    <w:rsid w:val="00633F0A"/>
    <w:rsid w:val="00634E15"/>
    <w:rsid w:val="00640DFB"/>
    <w:rsid w:val="00644AB0"/>
    <w:rsid w:val="00647695"/>
    <w:rsid w:val="0065380B"/>
    <w:rsid w:val="00684265"/>
    <w:rsid w:val="00686F2B"/>
    <w:rsid w:val="00695537"/>
    <w:rsid w:val="0069653E"/>
    <w:rsid w:val="006B47F8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522C5"/>
    <w:rsid w:val="009622C2"/>
    <w:rsid w:val="0097668A"/>
    <w:rsid w:val="00981D20"/>
    <w:rsid w:val="0099455B"/>
    <w:rsid w:val="009C06FB"/>
    <w:rsid w:val="009C4A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41614"/>
    <w:rsid w:val="00B455CB"/>
    <w:rsid w:val="00B468AC"/>
    <w:rsid w:val="00B666AC"/>
    <w:rsid w:val="00B71F72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24C0"/>
    <w:rsid w:val="00ED31DB"/>
    <w:rsid w:val="00EE1D82"/>
    <w:rsid w:val="00EE78C6"/>
    <w:rsid w:val="00EF0277"/>
    <w:rsid w:val="00F00112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бычный1"/>
    <w:rsid w:val="00ED24C0"/>
    <w:pPr>
      <w:spacing w:after="0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98</Words>
  <Characters>25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41</cp:revision>
  <cp:lastPrinted>2026-04-16T07:26:00Z</cp:lastPrinted>
  <dcterms:created xsi:type="dcterms:W3CDTF">2026-02-27T09:59:00Z</dcterms:created>
  <dcterms:modified xsi:type="dcterms:W3CDTF">2026-06-09T11:22:00Z</dcterms:modified>
</cp:coreProperties>
</file>